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3C" w:rsidRPr="00335C0C" w:rsidRDefault="005015BB" w:rsidP="00900A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</w:t>
      </w:r>
      <w:r w:rsidR="00831D3C" w:rsidRPr="00335C0C">
        <w:rPr>
          <w:b/>
          <w:sz w:val="24"/>
          <w:szCs w:val="24"/>
        </w:rPr>
        <w:t xml:space="preserve"> ФЕДЕРАЦИЯ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ДМИНИСТРАЦИЯ БУРЛИНСКОГО РАЙОНА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ЛТАЙСКОГО КРАЯ</w:t>
      </w:r>
    </w:p>
    <w:p w:rsidR="00831D3C" w:rsidRDefault="00831D3C" w:rsidP="00900A3B">
      <w:pPr>
        <w:ind w:hanging="142"/>
        <w:jc w:val="center"/>
        <w:rPr>
          <w:b/>
          <w:sz w:val="26"/>
        </w:rPr>
      </w:pPr>
    </w:p>
    <w:p w:rsidR="00831D3C" w:rsidRDefault="00831D3C" w:rsidP="00900A3B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31D3C" w:rsidRPr="00335C0C" w:rsidRDefault="00831D3C" w:rsidP="00831D3C">
      <w:pPr>
        <w:ind w:hanging="142"/>
        <w:rPr>
          <w:b/>
          <w:sz w:val="28"/>
          <w:szCs w:val="28"/>
        </w:rPr>
      </w:pPr>
    </w:p>
    <w:p w:rsidR="00831D3C" w:rsidRPr="00195407" w:rsidRDefault="00950A6C" w:rsidP="00C356A6">
      <w:pPr>
        <w:ind w:hanging="142"/>
        <w:rPr>
          <w:sz w:val="26"/>
        </w:rPr>
      </w:pPr>
      <w:r>
        <w:rPr>
          <w:sz w:val="26"/>
        </w:rPr>
        <w:t>13</w:t>
      </w:r>
      <w:r w:rsidR="00767AC6">
        <w:rPr>
          <w:sz w:val="26"/>
        </w:rPr>
        <w:t xml:space="preserve"> </w:t>
      </w:r>
      <w:r w:rsidR="00437A16">
        <w:rPr>
          <w:sz w:val="26"/>
        </w:rPr>
        <w:t>марта</w:t>
      </w:r>
      <w:r w:rsidR="00831D3C">
        <w:rPr>
          <w:sz w:val="26"/>
        </w:rPr>
        <w:t xml:space="preserve"> 20</w:t>
      </w:r>
      <w:r w:rsidR="00767AC6">
        <w:rPr>
          <w:sz w:val="26"/>
        </w:rPr>
        <w:t>2</w:t>
      </w:r>
      <w:r w:rsidR="00DF3C30">
        <w:rPr>
          <w:sz w:val="26"/>
        </w:rPr>
        <w:t>3</w:t>
      </w:r>
      <w:r w:rsidR="00831D3C">
        <w:rPr>
          <w:sz w:val="26"/>
        </w:rPr>
        <w:t xml:space="preserve"> г.                                                                                                </w:t>
      </w:r>
      <w:r w:rsidR="00195407" w:rsidRPr="00EC56AF">
        <w:rPr>
          <w:sz w:val="26"/>
        </w:rPr>
        <w:t xml:space="preserve"> </w:t>
      </w:r>
      <w:r w:rsidR="00EC56AF">
        <w:rPr>
          <w:sz w:val="26"/>
        </w:rPr>
        <w:t xml:space="preserve">   </w:t>
      </w:r>
      <w:r w:rsidR="0058782B">
        <w:rPr>
          <w:sz w:val="26"/>
        </w:rPr>
        <w:t xml:space="preserve">     </w:t>
      </w:r>
      <w:r w:rsidR="0088611F">
        <w:rPr>
          <w:sz w:val="26"/>
        </w:rPr>
        <w:t xml:space="preserve">   </w:t>
      </w:r>
      <w:r>
        <w:rPr>
          <w:sz w:val="26"/>
        </w:rPr>
        <w:t xml:space="preserve">  </w:t>
      </w:r>
      <w:r w:rsidR="005845F3">
        <w:rPr>
          <w:sz w:val="26"/>
        </w:rPr>
        <w:t xml:space="preserve">      </w:t>
      </w:r>
      <w:r>
        <w:rPr>
          <w:sz w:val="26"/>
        </w:rPr>
        <w:t xml:space="preserve">  </w:t>
      </w:r>
      <w:r w:rsidR="00831D3C">
        <w:rPr>
          <w:sz w:val="26"/>
        </w:rPr>
        <w:t>№</w:t>
      </w:r>
      <w:r w:rsidR="00767AC6">
        <w:rPr>
          <w:sz w:val="26"/>
        </w:rPr>
        <w:t xml:space="preserve"> </w:t>
      </w:r>
      <w:r>
        <w:rPr>
          <w:sz w:val="26"/>
        </w:rPr>
        <w:t>63</w:t>
      </w:r>
    </w:p>
    <w:p w:rsidR="00831D3C" w:rsidRDefault="00831D3C" w:rsidP="00900A3B">
      <w:pPr>
        <w:ind w:hanging="142"/>
        <w:jc w:val="center"/>
        <w:rPr>
          <w:sz w:val="22"/>
          <w:szCs w:val="22"/>
        </w:rPr>
      </w:pPr>
      <w:r w:rsidRPr="00335C0C">
        <w:rPr>
          <w:sz w:val="22"/>
          <w:szCs w:val="22"/>
        </w:rPr>
        <w:t>с. Бурла</w:t>
      </w:r>
    </w:p>
    <w:p w:rsidR="00831D3C" w:rsidRDefault="00831D3C" w:rsidP="00831D3C">
      <w:pPr>
        <w:ind w:hanging="142"/>
        <w:rPr>
          <w:sz w:val="22"/>
          <w:szCs w:val="22"/>
        </w:rPr>
      </w:pPr>
    </w:p>
    <w:p w:rsidR="00831D3C" w:rsidRDefault="00831D3C" w:rsidP="00831D3C">
      <w:pPr>
        <w:pStyle w:val="1"/>
      </w:pPr>
      <w:r>
        <w:t xml:space="preserve">Об организации мероприятий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по предупреждению и ликвидации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чрезвычайных ситуаций в период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весеннего половодья на территории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Бурлинского района в 20</w:t>
      </w:r>
      <w:r w:rsidR="00767AC6">
        <w:rPr>
          <w:b/>
          <w:sz w:val="28"/>
        </w:rPr>
        <w:t>2</w:t>
      </w:r>
      <w:r w:rsidR="00DF3C30">
        <w:rPr>
          <w:b/>
          <w:sz w:val="28"/>
        </w:rPr>
        <w:t>3</w:t>
      </w:r>
      <w:r>
        <w:rPr>
          <w:b/>
          <w:sz w:val="28"/>
        </w:rPr>
        <w:t xml:space="preserve"> году.</w:t>
      </w:r>
    </w:p>
    <w:p w:rsidR="00831D3C" w:rsidRDefault="00831D3C" w:rsidP="00831D3C">
      <w:pPr>
        <w:rPr>
          <w:sz w:val="24"/>
        </w:rPr>
      </w:pPr>
    </w:p>
    <w:p w:rsidR="00831D3C" w:rsidRDefault="00831D3C" w:rsidP="005015BB">
      <w:pPr>
        <w:pStyle w:val="a3"/>
        <w:ind w:firstLine="709"/>
        <w:jc w:val="both"/>
      </w:pPr>
      <w:r>
        <w:t>В соответствии со статьёй 49 Устава муниципального образования Бурлинский район Алтайского края и в целях уменьшения риска возникновения чрезвычайных ситуаций и возможного ущерба, обеспечения безопасности населения, устойчивого функционирования объектов экономики района в период весеннего половодья,</w:t>
      </w:r>
    </w:p>
    <w:p w:rsidR="00831D3C" w:rsidRDefault="00831D3C" w:rsidP="00757EBF">
      <w:pPr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900A3B" w:rsidRDefault="00831D3C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 w:rsidRPr="00111B46">
        <w:rPr>
          <w:sz w:val="26"/>
        </w:rPr>
        <w:t>Утвердить план основных организационно – технических и профилактических мероприятий по защите населения и территории Бурлинского района в период прохождения весеннего половодья в 20</w:t>
      </w:r>
      <w:r w:rsidR="00767AC6">
        <w:rPr>
          <w:sz w:val="26"/>
        </w:rPr>
        <w:t>2</w:t>
      </w:r>
      <w:r w:rsidR="00DF3C30">
        <w:rPr>
          <w:sz w:val="26"/>
        </w:rPr>
        <w:t>3</w:t>
      </w:r>
      <w:r w:rsidR="009C2AC4">
        <w:rPr>
          <w:sz w:val="26"/>
        </w:rPr>
        <w:t xml:space="preserve"> </w:t>
      </w:r>
      <w:r w:rsidR="00900A3B" w:rsidRPr="00111B46">
        <w:rPr>
          <w:sz w:val="26"/>
        </w:rPr>
        <w:t>году</w:t>
      </w:r>
      <w:r w:rsidR="009E7A18">
        <w:rPr>
          <w:sz w:val="26"/>
        </w:rPr>
        <w:t>.</w:t>
      </w:r>
      <w:r w:rsidR="00900A3B" w:rsidRPr="00111B46">
        <w:rPr>
          <w:sz w:val="26"/>
        </w:rPr>
        <w:t xml:space="preserve"> </w:t>
      </w:r>
      <w:r w:rsidR="009E7A18" w:rsidRPr="009E7A18">
        <w:rPr>
          <w:sz w:val="26"/>
        </w:rPr>
        <w:t>(</w:t>
      </w:r>
      <w:r w:rsidR="009E7A18">
        <w:rPr>
          <w:sz w:val="26"/>
        </w:rPr>
        <w:t>П</w:t>
      </w:r>
      <w:r w:rsidR="00900A3B" w:rsidRPr="00111B46">
        <w:rPr>
          <w:sz w:val="26"/>
        </w:rPr>
        <w:t>риложени</w:t>
      </w:r>
      <w:r w:rsidR="009E7A18">
        <w:rPr>
          <w:sz w:val="26"/>
        </w:rPr>
        <w:t>е</w:t>
      </w:r>
      <w:r w:rsidR="00900A3B" w:rsidRPr="00111B46">
        <w:rPr>
          <w:sz w:val="26"/>
        </w:rPr>
        <w:t xml:space="preserve"> 1</w:t>
      </w:r>
      <w:r w:rsidR="009E7A18">
        <w:rPr>
          <w:sz w:val="26"/>
        </w:rPr>
        <w:t>)</w:t>
      </w:r>
      <w:r w:rsidR="00CA3E93" w:rsidRPr="00111B46">
        <w:rPr>
          <w:sz w:val="26"/>
        </w:rPr>
        <w:t xml:space="preserve"> </w:t>
      </w:r>
    </w:p>
    <w:p w:rsidR="00111B46" w:rsidRDefault="00111B46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Рекомендовать главам </w:t>
      </w:r>
      <w:r w:rsidR="00C90341">
        <w:rPr>
          <w:sz w:val="26"/>
        </w:rPr>
        <w:t>сельсоветов, руководителям организаций, предприятий и учреждений провести предупредительные мероприятия согласно утвержденного плана.</w:t>
      </w:r>
      <w:r>
        <w:rPr>
          <w:sz w:val="26"/>
        </w:rPr>
        <w:t xml:space="preserve"> </w:t>
      </w:r>
    </w:p>
    <w:p w:rsidR="00900A3B" w:rsidRPr="00900A3B" w:rsidRDefault="00831D3C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 w:rsidRPr="00900A3B">
        <w:rPr>
          <w:sz w:val="26"/>
        </w:rPr>
        <w:t xml:space="preserve">Утвердить </w:t>
      </w:r>
      <w:r w:rsidR="00900A3B">
        <w:rPr>
          <w:sz w:val="26"/>
        </w:rPr>
        <w:t xml:space="preserve">перечень </w:t>
      </w:r>
      <w:r w:rsidRPr="00900A3B">
        <w:rPr>
          <w:sz w:val="26"/>
        </w:rPr>
        <w:t>рекомендаци</w:t>
      </w:r>
      <w:r w:rsidR="00900A3B">
        <w:rPr>
          <w:sz w:val="26"/>
        </w:rPr>
        <w:t>й</w:t>
      </w:r>
      <w:r w:rsidRPr="00900A3B">
        <w:rPr>
          <w:sz w:val="26"/>
        </w:rPr>
        <w:t xml:space="preserve"> по подготовке и проведению мероприятий по пропуску ледохода и паводковых вод в весенний период 20</w:t>
      </w:r>
      <w:r w:rsidR="00767AC6">
        <w:rPr>
          <w:sz w:val="26"/>
        </w:rPr>
        <w:t>2</w:t>
      </w:r>
      <w:r w:rsidR="003B6C1C">
        <w:rPr>
          <w:sz w:val="26"/>
        </w:rPr>
        <w:t>3</w:t>
      </w:r>
      <w:r w:rsidRPr="00900A3B">
        <w:rPr>
          <w:sz w:val="26"/>
        </w:rPr>
        <w:t xml:space="preserve"> года</w:t>
      </w:r>
      <w:r w:rsidR="009E7A18">
        <w:rPr>
          <w:sz w:val="26"/>
        </w:rPr>
        <w:t>.</w:t>
      </w:r>
      <w:r w:rsidR="00900A3B" w:rsidRPr="00900A3B">
        <w:rPr>
          <w:sz w:val="26"/>
        </w:rPr>
        <w:t xml:space="preserve"> </w:t>
      </w:r>
      <w:r w:rsidR="009E7A18">
        <w:rPr>
          <w:sz w:val="26"/>
        </w:rPr>
        <w:t>(П</w:t>
      </w:r>
      <w:r w:rsidR="00900A3B">
        <w:rPr>
          <w:sz w:val="26"/>
        </w:rPr>
        <w:t>риложени</w:t>
      </w:r>
      <w:r w:rsidR="009E7A18">
        <w:rPr>
          <w:sz w:val="26"/>
        </w:rPr>
        <w:t>е</w:t>
      </w:r>
      <w:r w:rsidR="00900A3B">
        <w:rPr>
          <w:sz w:val="26"/>
        </w:rPr>
        <w:t xml:space="preserve"> 2</w:t>
      </w:r>
      <w:r w:rsidR="009E7A18">
        <w:rPr>
          <w:sz w:val="26"/>
        </w:rPr>
        <w:t>)</w:t>
      </w:r>
      <w:r w:rsidR="00900A3B">
        <w:rPr>
          <w:sz w:val="26"/>
        </w:rPr>
        <w:t xml:space="preserve"> </w:t>
      </w:r>
    </w:p>
    <w:p w:rsidR="00900A3B" w:rsidRPr="00900A3B" w:rsidRDefault="00900A3B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данное постановление путем размещения на интернет-сайте Администрации района.</w:t>
      </w:r>
    </w:p>
    <w:p w:rsidR="00831D3C" w:rsidRDefault="00831D3C" w:rsidP="00900A3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sz w:val="26"/>
        </w:rPr>
      </w:pPr>
      <w:r w:rsidRPr="000A1293">
        <w:rPr>
          <w:sz w:val="26"/>
        </w:rPr>
        <w:t xml:space="preserve">Контроль </w:t>
      </w:r>
      <w:r w:rsidR="00900A3B">
        <w:rPr>
          <w:sz w:val="26"/>
        </w:rPr>
        <w:t xml:space="preserve">за </w:t>
      </w:r>
      <w:r w:rsidRPr="000A1293">
        <w:rPr>
          <w:sz w:val="26"/>
        </w:rPr>
        <w:t>исполнени</w:t>
      </w:r>
      <w:r w:rsidR="00900A3B">
        <w:rPr>
          <w:sz w:val="26"/>
        </w:rPr>
        <w:t>ем</w:t>
      </w:r>
      <w:r w:rsidRPr="000A1293">
        <w:rPr>
          <w:sz w:val="26"/>
        </w:rPr>
        <w:t xml:space="preserve"> настоящего постановления </w:t>
      </w:r>
      <w:r w:rsidR="00E63FA4">
        <w:rPr>
          <w:sz w:val="26"/>
        </w:rPr>
        <w:t>оставляю за собой.</w:t>
      </w:r>
      <w:r w:rsidRPr="000A1293">
        <w:rPr>
          <w:sz w:val="26"/>
        </w:rPr>
        <w:t xml:space="preserve"> </w:t>
      </w:r>
    </w:p>
    <w:p w:rsidR="000A1293" w:rsidRDefault="000A1293" w:rsidP="000A1293">
      <w:pPr>
        <w:ind w:left="567"/>
        <w:jc w:val="both"/>
        <w:rPr>
          <w:sz w:val="26"/>
        </w:rPr>
      </w:pPr>
    </w:p>
    <w:p w:rsidR="000A1293" w:rsidRPr="000A1293" w:rsidRDefault="000A1293" w:rsidP="000A1293">
      <w:pPr>
        <w:ind w:left="567"/>
        <w:jc w:val="both"/>
        <w:rPr>
          <w:sz w:val="26"/>
        </w:rPr>
      </w:pPr>
    </w:p>
    <w:p w:rsidR="00831D3C" w:rsidRDefault="00831D3C" w:rsidP="00831D3C">
      <w:pPr>
        <w:rPr>
          <w:sz w:val="26"/>
        </w:rPr>
      </w:pPr>
      <w:r>
        <w:rPr>
          <w:sz w:val="26"/>
        </w:rPr>
        <w:t xml:space="preserve">Глава района                                                                     </w:t>
      </w:r>
      <w:r w:rsidR="000A1293">
        <w:rPr>
          <w:sz w:val="26"/>
        </w:rPr>
        <w:t xml:space="preserve">  </w:t>
      </w:r>
      <w:r w:rsidR="0025560D">
        <w:rPr>
          <w:sz w:val="26"/>
        </w:rPr>
        <w:t xml:space="preserve"> </w:t>
      </w:r>
      <w:r w:rsidR="00F25BCC">
        <w:rPr>
          <w:sz w:val="26"/>
        </w:rPr>
        <w:t xml:space="preserve">                              </w:t>
      </w:r>
      <w:r>
        <w:rPr>
          <w:sz w:val="26"/>
        </w:rPr>
        <w:t>С.А. Давыденко</w:t>
      </w:r>
    </w:p>
    <w:p w:rsidR="00CA0BBE" w:rsidRDefault="00CA0B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22EB" w:rsidRDefault="008A22EB" w:rsidP="00EB355B">
      <w:pPr>
        <w:ind w:left="10620"/>
        <w:rPr>
          <w:sz w:val="22"/>
          <w:szCs w:val="22"/>
        </w:rPr>
        <w:sectPr w:rsidR="008A22EB" w:rsidSect="008A22EB">
          <w:type w:val="nextColumn"/>
          <w:pgSz w:w="11906" w:h="16838"/>
          <w:pgMar w:top="709" w:right="567" w:bottom="567" w:left="1418" w:header="720" w:footer="720" w:gutter="0"/>
          <w:cols w:space="720"/>
        </w:sectPr>
      </w:pPr>
    </w:p>
    <w:p w:rsidR="00EB355B" w:rsidRPr="0029159A" w:rsidRDefault="00EB355B" w:rsidP="008A22EB">
      <w:pPr>
        <w:ind w:left="11766"/>
        <w:rPr>
          <w:sz w:val="22"/>
          <w:szCs w:val="22"/>
        </w:rPr>
      </w:pPr>
      <w:r w:rsidRPr="0029159A">
        <w:rPr>
          <w:sz w:val="22"/>
          <w:szCs w:val="22"/>
        </w:rPr>
        <w:lastRenderedPageBreak/>
        <w:t>Приложение № 1</w:t>
      </w:r>
    </w:p>
    <w:p w:rsidR="00EB355B" w:rsidRPr="0029159A" w:rsidRDefault="00EB355B" w:rsidP="008A22EB">
      <w:pPr>
        <w:tabs>
          <w:tab w:val="left" w:pos="1170"/>
        </w:tabs>
        <w:ind w:left="11766"/>
        <w:rPr>
          <w:sz w:val="22"/>
          <w:szCs w:val="22"/>
        </w:rPr>
      </w:pPr>
      <w:r w:rsidRPr="0029159A">
        <w:rPr>
          <w:sz w:val="22"/>
          <w:szCs w:val="22"/>
        </w:rPr>
        <w:t>к постановлению Администрации</w:t>
      </w:r>
    </w:p>
    <w:p w:rsidR="00EB355B" w:rsidRPr="0029159A" w:rsidRDefault="00EB355B" w:rsidP="008A22EB">
      <w:pPr>
        <w:tabs>
          <w:tab w:val="left" w:pos="1170"/>
        </w:tabs>
        <w:ind w:left="11766"/>
        <w:rPr>
          <w:sz w:val="22"/>
          <w:szCs w:val="22"/>
        </w:rPr>
      </w:pPr>
      <w:r w:rsidRPr="0029159A">
        <w:rPr>
          <w:sz w:val="22"/>
          <w:szCs w:val="22"/>
        </w:rPr>
        <w:t>Бурлинского района</w:t>
      </w:r>
    </w:p>
    <w:p w:rsidR="006273B0" w:rsidRPr="00CC5D89" w:rsidRDefault="0086570B" w:rsidP="008A22EB">
      <w:pPr>
        <w:tabs>
          <w:tab w:val="left" w:pos="1170"/>
        </w:tabs>
        <w:ind w:left="11766"/>
        <w:rPr>
          <w:sz w:val="22"/>
          <w:szCs w:val="22"/>
        </w:rPr>
      </w:pPr>
      <w:r w:rsidRPr="00970000">
        <w:rPr>
          <w:sz w:val="22"/>
          <w:szCs w:val="22"/>
        </w:rPr>
        <w:t>О</w:t>
      </w:r>
      <w:r w:rsidR="00437A16" w:rsidRPr="00970000">
        <w:rPr>
          <w:sz w:val="22"/>
          <w:szCs w:val="22"/>
        </w:rPr>
        <w:t>т</w:t>
      </w:r>
      <w:r>
        <w:rPr>
          <w:sz w:val="22"/>
          <w:szCs w:val="22"/>
        </w:rPr>
        <w:t xml:space="preserve"> 13</w:t>
      </w:r>
      <w:r w:rsidR="0041709F">
        <w:rPr>
          <w:sz w:val="22"/>
          <w:szCs w:val="22"/>
        </w:rPr>
        <w:t xml:space="preserve"> </w:t>
      </w:r>
      <w:r w:rsidR="00EE20B4">
        <w:rPr>
          <w:sz w:val="22"/>
          <w:szCs w:val="22"/>
        </w:rPr>
        <w:t xml:space="preserve"> </w:t>
      </w:r>
      <w:r w:rsidR="00437A16">
        <w:rPr>
          <w:sz w:val="22"/>
          <w:szCs w:val="22"/>
        </w:rPr>
        <w:t>марта</w:t>
      </w:r>
      <w:r w:rsidR="00437A16" w:rsidRPr="00970000">
        <w:rPr>
          <w:sz w:val="22"/>
          <w:szCs w:val="22"/>
        </w:rPr>
        <w:t xml:space="preserve"> 20</w:t>
      </w:r>
      <w:r w:rsidR="00767AC6">
        <w:rPr>
          <w:sz w:val="22"/>
          <w:szCs w:val="22"/>
        </w:rPr>
        <w:t>2</w:t>
      </w:r>
      <w:r w:rsidR="00DF3C30">
        <w:rPr>
          <w:sz w:val="22"/>
          <w:szCs w:val="22"/>
        </w:rPr>
        <w:t>3</w:t>
      </w:r>
      <w:r w:rsidR="00437A16">
        <w:rPr>
          <w:sz w:val="22"/>
          <w:szCs w:val="22"/>
        </w:rPr>
        <w:t xml:space="preserve"> г.  №</w:t>
      </w:r>
      <w:r>
        <w:rPr>
          <w:sz w:val="22"/>
          <w:szCs w:val="22"/>
        </w:rPr>
        <w:t xml:space="preserve"> 63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ПЛАН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основных организационно - технических и профилактических мероприятий по защите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населения и территории Бурлинского района в период прохождения весеннего половодья 202</w:t>
      </w:r>
      <w:r w:rsidR="00DF3C30">
        <w:rPr>
          <w:b/>
          <w:sz w:val="24"/>
          <w:szCs w:val="24"/>
        </w:rPr>
        <w:t>3</w:t>
      </w:r>
      <w:r w:rsidRPr="00EC2E97">
        <w:rPr>
          <w:b/>
          <w:sz w:val="24"/>
          <w:szCs w:val="24"/>
        </w:rPr>
        <w:t xml:space="preserve"> года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8847"/>
        <w:gridCol w:w="1568"/>
        <w:gridCol w:w="4639"/>
      </w:tblGrid>
      <w:tr w:rsidR="007868C9" w:rsidTr="006106A1">
        <w:tc>
          <w:tcPr>
            <w:tcW w:w="724" w:type="dxa"/>
          </w:tcPr>
          <w:p w:rsidR="007868C9" w:rsidRPr="000B3B1D" w:rsidRDefault="007868C9" w:rsidP="008A22EB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№</w:t>
            </w:r>
          </w:p>
          <w:p w:rsidR="007868C9" w:rsidRPr="000B3B1D" w:rsidRDefault="007868C9" w:rsidP="008A22EB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/п</w:t>
            </w:r>
          </w:p>
        </w:tc>
        <w:tc>
          <w:tcPr>
            <w:tcW w:w="8847" w:type="dxa"/>
          </w:tcPr>
          <w:p w:rsidR="007868C9" w:rsidRPr="000B3B1D" w:rsidRDefault="007868C9" w:rsidP="008A22EB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8" w:type="dxa"/>
          </w:tcPr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ата</w:t>
            </w:r>
          </w:p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дения</w:t>
            </w:r>
          </w:p>
        </w:tc>
        <w:tc>
          <w:tcPr>
            <w:tcW w:w="4639" w:type="dxa"/>
          </w:tcPr>
          <w:p w:rsidR="007868C9" w:rsidRPr="000B3B1D" w:rsidRDefault="007868C9" w:rsidP="008A22EB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ветственные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</w:t>
            </w:r>
          </w:p>
        </w:tc>
        <w:tc>
          <w:tcPr>
            <w:tcW w:w="8847" w:type="dxa"/>
          </w:tcPr>
          <w:p w:rsidR="007868C9" w:rsidRPr="000B3B1D" w:rsidRDefault="007868C9" w:rsidP="00DF3C30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проект постановления Администрации района  «Об организации и проведении мероприятий по предупреждению и ликвидации чрезвычайных ситуаций в период весеннего половодья на территории Бурлинского района в 20</w:t>
            </w:r>
            <w:r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1709F" w:rsidP="00DF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3C30">
              <w:rPr>
                <w:sz w:val="24"/>
                <w:szCs w:val="24"/>
              </w:rPr>
              <w:t>9</w:t>
            </w:r>
            <w:r w:rsidR="007868C9"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 w:rsidR="0041709F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Уточнить и откорректировать план действий по предупреждению и ликвидации последствий ЧС, связанных с паводком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67AC6" w:rsidP="00DF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709F">
              <w:rPr>
                <w:sz w:val="24"/>
                <w:szCs w:val="24"/>
              </w:rPr>
              <w:t>8</w:t>
            </w:r>
            <w:r w:rsidR="007868C9"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3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сти оценку снегозапасов</w:t>
            </w:r>
          </w:p>
        </w:tc>
        <w:tc>
          <w:tcPr>
            <w:tcW w:w="1568" w:type="dxa"/>
          </w:tcPr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 20</w:t>
            </w:r>
            <w:r w:rsidR="0041709F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г.</w:t>
            </w:r>
          </w:p>
        </w:tc>
        <w:tc>
          <w:tcPr>
            <w:tcW w:w="4639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4</w:t>
            </w:r>
          </w:p>
        </w:tc>
        <w:tc>
          <w:tcPr>
            <w:tcW w:w="8847" w:type="dxa"/>
          </w:tcPr>
          <w:p w:rsidR="007868C9" w:rsidRPr="000B3B1D" w:rsidRDefault="007868C9" w:rsidP="00EE20B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следовать: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идротехнически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одопропускны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ъекты на транспортных коммуникациях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извести сколку льда у опор мостов, плотин, очистить водопропускные трубы под дорогами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линии электроснабжения и связи, попадающие в зону возможного подтопл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инять меры по их очистке, ремонту, дополнительному укреплению, обеспечению надежности опор мостов.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BD3365" w:rsidP="00DF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68C9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>О «Бурлинский рыбхоз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Филиал Бурлинский ГУП ДХ АК «Северо-Западное ДСУ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 xml:space="preserve">(по согласованию), </w:t>
            </w:r>
            <w:r w:rsidRPr="000B3B1D">
              <w:rPr>
                <w:color w:val="000000"/>
                <w:sz w:val="24"/>
                <w:szCs w:val="24"/>
              </w:rPr>
              <w:t>Кулундинские РЭС ПО КЭ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  <w:r w:rsidRPr="000B3B1D">
              <w:rPr>
                <w:color w:val="000000"/>
                <w:sz w:val="24"/>
                <w:szCs w:val="24"/>
              </w:rPr>
              <w:t>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лавгородские МЭС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Ростелеком» НЦТЭТ г.Славгород ЛТЦ Бурлинский район</w:t>
            </w:r>
            <w:r w:rsidRPr="000B3B1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5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пределить состав сил и средств, привлекаемых на выполнение противопаводковых мероприятий, проведения спасательных, аварийно – восстановительных работ.</w:t>
            </w:r>
          </w:p>
        </w:tc>
        <w:tc>
          <w:tcPr>
            <w:tcW w:w="1568" w:type="dxa"/>
          </w:tcPr>
          <w:p w:rsidR="007868C9" w:rsidRPr="000B3B1D" w:rsidRDefault="009C2AC4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68C9" w:rsidRPr="000B3B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 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</w:t>
            </w:r>
            <w:r w:rsidR="0041709F">
              <w:rPr>
                <w:sz w:val="24"/>
                <w:szCs w:val="24"/>
              </w:rPr>
              <w:t>8</w:t>
            </w:r>
            <w:r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  <w:r w:rsidR="007868C9" w:rsidRPr="000B3B1D">
              <w:rPr>
                <w:sz w:val="24"/>
                <w:szCs w:val="24"/>
              </w:rPr>
              <w:t xml:space="preserve">, главы сельсоветов, руководители организаций и предприятий (по согласованию)                                 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6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оздать необходимый резерв ГСМ, продовольствия, медикаментов и предметов первой необходимости.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1709F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Руководители предприятий, начальники служб ГО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7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сти необходимые работы по герметизации скважин, колодцев и отводу от них паводковых вод, создать запасы химреактивов для обеспечения надежной работы водопроводных сооружений. Выполнить ревизию запорной аппаратуры, водопроводных колодцев и водозаборных колонок для исключения попадания внешних веществ в водопроводные сети</w:t>
            </w:r>
            <w:r w:rsidR="00EE20B4">
              <w:rPr>
                <w:sz w:val="24"/>
                <w:szCs w:val="24"/>
              </w:rPr>
              <w:t>. Очист</w:t>
            </w:r>
            <w:r w:rsidR="006106A1">
              <w:rPr>
                <w:sz w:val="24"/>
                <w:szCs w:val="24"/>
              </w:rPr>
              <w:t>ит</w:t>
            </w:r>
            <w:r w:rsidR="00EE20B4">
              <w:rPr>
                <w:sz w:val="24"/>
                <w:szCs w:val="24"/>
              </w:rPr>
              <w:t>ь территорию водозабора для с.Бурла и с.Партизанское от снега.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DF3C30" w:rsidP="00417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68C9"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ОО « Пристрой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лавы сельсоветов, руководители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медицинские учреждения для оказания помощи пострадавшим при паводке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1709F" w:rsidP="00DF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868C9"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="00437A16">
              <w:rPr>
                <w:sz w:val="24"/>
                <w:szCs w:val="24"/>
              </w:rPr>
              <w:t xml:space="preserve"> </w:t>
            </w:r>
            <w:r w:rsidR="007868C9" w:rsidRPr="000B3B1D">
              <w:rPr>
                <w:sz w:val="24"/>
                <w:szCs w:val="24"/>
              </w:rPr>
              <w:t>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ГБУЗ  «Бурлинская ЦРБ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9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еспечить финансирование мероприятий по предупреждению и ликвидации ЧС предусмотренные районным бюджетом</w:t>
            </w:r>
            <w:r w:rsidR="009C2A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-июнь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омитет по финансам,</w:t>
            </w:r>
            <w:r>
              <w:rPr>
                <w:sz w:val="24"/>
                <w:szCs w:val="24"/>
              </w:rPr>
              <w:t xml:space="preserve"> налоговой и кредитной политике</w:t>
            </w:r>
            <w:r w:rsidR="0041709F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0</w:t>
            </w:r>
          </w:p>
        </w:tc>
        <w:tc>
          <w:tcPr>
            <w:tcW w:w="8847" w:type="dxa"/>
          </w:tcPr>
          <w:p w:rsidR="007868C9" w:rsidRPr="000B3B1D" w:rsidRDefault="007868C9" w:rsidP="00893BA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ить наличие и состояние связи в населенных пунктах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Ростелеком» НЦТЭТ г.Славгород ЛТЦ Бурлински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1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ка готовности оперативных служб КЧС</w:t>
            </w:r>
            <w:r w:rsidR="00BE033C">
              <w:rPr>
                <w:sz w:val="24"/>
                <w:szCs w:val="24"/>
              </w:rPr>
              <w:t xml:space="preserve"> и ОПБ</w:t>
            </w:r>
            <w:r w:rsidRPr="000B3B1D">
              <w:rPr>
                <w:sz w:val="24"/>
                <w:szCs w:val="24"/>
              </w:rPr>
              <w:t xml:space="preserve"> для организации работ с выездом на места, контроль за ходом выполнения противопаводковых мероприятий на территориях, где прогнозируется и складывается наиболее опасная паводковая обстановка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2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и определить для подчиненных органов управления ГОЧС территориальной подсистемы РСЧС порядок сбора, анализа и представления информации о ходе выполнения мероприятий по подготовке к паводковому сезону, при угрозе и возникновения ЧС.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3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беспечить принятие мер по предотвращению попадания удобрений и ядохимикатов в водоемы. 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 w:rsidR="00BE033C">
              <w:rPr>
                <w:sz w:val="24"/>
                <w:szCs w:val="24"/>
              </w:rPr>
              <w:t>0</w:t>
            </w:r>
            <w:r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Управление сельского хозяйства Администрации района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4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комплекс противоэпидемиологических мероприятий в зонах возможного подтопления с целью недопущения массовых инфекционных заболеваний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 w:rsidR="00BD3365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 xml:space="preserve">Филиал ФГЦЗ «Центр гигиены и </w:t>
            </w:r>
            <w:r w:rsidR="008B1E09" w:rsidRPr="000B3B1D">
              <w:rPr>
                <w:color w:val="000000"/>
                <w:sz w:val="24"/>
                <w:szCs w:val="24"/>
              </w:rPr>
              <w:t>эпидемиологии</w:t>
            </w:r>
            <w:r w:rsidRPr="000B3B1D">
              <w:rPr>
                <w:color w:val="000000"/>
                <w:sz w:val="24"/>
                <w:szCs w:val="24"/>
              </w:rPr>
              <w:t xml:space="preserve"> по Алтайскому краю» в г.Славгор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5</w:t>
            </w:r>
          </w:p>
        </w:tc>
        <w:tc>
          <w:tcPr>
            <w:tcW w:w="884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охрану общественного порядка и имущества граждан, материальных ценностей в районах подверженных подтоплению.</w:t>
            </w:r>
          </w:p>
        </w:tc>
        <w:tc>
          <w:tcPr>
            <w:tcW w:w="1568" w:type="dxa"/>
          </w:tcPr>
          <w:p w:rsidR="007868C9" w:rsidRPr="000B3B1D" w:rsidRDefault="00BE033C" w:rsidP="00BE03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639" w:type="dxa"/>
          </w:tcPr>
          <w:p w:rsidR="007868C9" w:rsidRPr="000B3B1D" w:rsidRDefault="00BE033C" w:rsidP="007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</w:t>
            </w:r>
            <w:r w:rsidR="007868C9" w:rsidRPr="000B3B1D">
              <w:rPr>
                <w:sz w:val="24"/>
                <w:szCs w:val="24"/>
              </w:rPr>
              <w:t xml:space="preserve"> полиции по Бурлинскому району МО МВД России «Славгородский»</w:t>
            </w:r>
            <w:r w:rsidR="007868C9">
              <w:rPr>
                <w:sz w:val="24"/>
                <w:szCs w:val="24"/>
              </w:rPr>
              <w:t xml:space="preserve"> </w:t>
            </w:r>
            <w:r w:rsidR="007868C9"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6</w:t>
            </w:r>
          </w:p>
        </w:tc>
        <w:tc>
          <w:tcPr>
            <w:tcW w:w="8847" w:type="dxa"/>
          </w:tcPr>
          <w:p w:rsidR="007868C9" w:rsidRPr="000B3B1D" w:rsidRDefault="007868C9" w:rsidP="002E50D1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ести разъяснительную работу с населением о потенциальной опасности весеннего половодья и основных мерах безопасности в этот период</w:t>
            </w:r>
          </w:p>
        </w:tc>
        <w:tc>
          <w:tcPr>
            <w:tcW w:w="1568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639" w:type="dxa"/>
          </w:tcPr>
          <w:p w:rsidR="007868C9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>
              <w:rPr>
                <w:sz w:val="24"/>
                <w:szCs w:val="24"/>
              </w:rPr>
              <w:t>Информационно-аналитический отдел Администрации района</w:t>
            </w:r>
            <w:r w:rsidRPr="000B3B1D">
              <w:rPr>
                <w:sz w:val="24"/>
                <w:szCs w:val="24"/>
              </w:rPr>
              <w:t>, редакция «Бурлинская газета»</w:t>
            </w:r>
            <w:r w:rsidR="002E50D1" w:rsidRPr="000B3B1D">
              <w:rPr>
                <w:sz w:val="24"/>
                <w:szCs w:val="24"/>
              </w:rPr>
              <w:t xml:space="preserve"> (по согласованию)</w:t>
            </w:r>
            <w:r w:rsidR="002E50D1">
              <w:rPr>
                <w:sz w:val="24"/>
                <w:szCs w:val="24"/>
              </w:rPr>
              <w:t>,</w:t>
            </w:r>
          </w:p>
          <w:p w:rsidR="002E50D1" w:rsidRPr="000B3B1D" w:rsidRDefault="002E50D1" w:rsidP="007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оветов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6106A1">
        <w:tc>
          <w:tcPr>
            <w:tcW w:w="724" w:type="dxa"/>
          </w:tcPr>
          <w:p w:rsidR="007868C9" w:rsidRPr="000B3B1D" w:rsidRDefault="007868C9" w:rsidP="006106A1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7</w:t>
            </w:r>
          </w:p>
        </w:tc>
        <w:tc>
          <w:tcPr>
            <w:tcW w:w="8847" w:type="dxa"/>
          </w:tcPr>
          <w:p w:rsidR="007868C9" w:rsidRPr="000B3B1D" w:rsidRDefault="007868C9" w:rsidP="009232EC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существлять постоянный контроля за уровнем воды в </w:t>
            </w:r>
            <w:r w:rsidR="009232EC">
              <w:rPr>
                <w:sz w:val="24"/>
                <w:szCs w:val="24"/>
              </w:rPr>
              <w:t>водоемах района и</w:t>
            </w:r>
            <w:r w:rsidRPr="000B3B1D">
              <w:rPr>
                <w:sz w:val="24"/>
                <w:szCs w:val="24"/>
              </w:rPr>
              <w:t xml:space="preserve"> на ГТС, расположенн</w:t>
            </w:r>
            <w:r w:rsidR="00767AC6">
              <w:rPr>
                <w:sz w:val="24"/>
                <w:szCs w:val="24"/>
              </w:rPr>
              <w:t>ой</w:t>
            </w:r>
            <w:r w:rsidRPr="000B3B1D"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568" w:type="dxa"/>
          </w:tcPr>
          <w:p w:rsidR="007868C9" w:rsidRPr="000B3B1D" w:rsidRDefault="007868C9" w:rsidP="00DF3C30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апрель-июнь 20</w:t>
            </w:r>
            <w:r w:rsidR="00767AC6">
              <w:rPr>
                <w:sz w:val="24"/>
                <w:szCs w:val="24"/>
              </w:rPr>
              <w:t>2</w:t>
            </w:r>
            <w:r w:rsidR="00DF3C30">
              <w:rPr>
                <w:sz w:val="24"/>
                <w:szCs w:val="24"/>
              </w:rPr>
              <w:t>3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ООО «Бурлинский рыбхоз», главы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</w:tbl>
    <w:p w:rsidR="007868C9" w:rsidRDefault="007868C9" w:rsidP="007868C9"/>
    <w:p w:rsidR="008A22EB" w:rsidRDefault="008A22EB">
      <w:r>
        <w:br w:type="page"/>
      </w:r>
    </w:p>
    <w:p w:rsidR="008A22EB" w:rsidRDefault="008A22EB" w:rsidP="008A22EB">
      <w:pPr>
        <w:tabs>
          <w:tab w:val="left" w:pos="1170"/>
        </w:tabs>
        <w:ind w:left="6663"/>
        <w:rPr>
          <w:sz w:val="22"/>
          <w:szCs w:val="22"/>
        </w:rPr>
        <w:sectPr w:rsidR="008A22EB" w:rsidSect="0086570B">
          <w:pgSz w:w="16838" w:h="11906" w:orient="landscape"/>
          <w:pgMar w:top="999" w:right="709" w:bottom="567" w:left="567" w:header="720" w:footer="720" w:gutter="0"/>
          <w:cols w:space="720"/>
        </w:sectPr>
      </w:pPr>
    </w:p>
    <w:p w:rsidR="008A22EB" w:rsidRDefault="008A22EB" w:rsidP="008A22EB">
      <w:pPr>
        <w:tabs>
          <w:tab w:val="left" w:pos="1170"/>
        </w:tabs>
        <w:ind w:left="6663"/>
        <w:rPr>
          <w:sz w:val="22"/>
          <w:szCs w:val="22"/>
        </w:rPr>
      </w:pPr>
      <w:r w:rsidRPr="0029159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A22EB" w:rsidRPr="00893BA4" w:rsidRDefault="005A52ED" w:rsidP="008A22EB">
      <w:pPr>
        <w:tabs>
          <w:tab w:val="left" w:pos="1170"/>
        </w:tabs>
        <w:ind w:left="6663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8A22EB">
        <w:rPr>
          <w:sz w:val="22"/>
          <w:szCs w:val="22"/>
        </w:rPr>
        <w:t xml:space="preserve"> Администрации</w:t>
      </w:r>
    </w:p>
    <w:p w:rsidR="008A22EB" w:rsidRDefault="008A22EB" w:rsidP="008A22EB">
      <w:pPr>
        <w:tabs>
          <w:tab w:val="left" w:pos="8627"/>
        </w:tabs>
        <w:ind w:left="6663"/>
        <w:rPr>
          <w:sz w:val="22"/>
          <w:szCs w:val="22"/>
        </w:rPr>
      </w:pPr>
      <w:r w:rsidRPr="00893BA4">
        <w:rPr>
          <w:sz w:val="22"/>
          <w:szCs w:val="22"/>
        </w:rPr>
        <w:t>Бурлинского района</w:t>
      </w:r>
    </w:p>
    <w:p w:rsidR="008A22EB" w:rsidRPr="00CC5D89" w:rsidRDefault="008A22EB" w:rsidP="008A22EB">
      <w:pPr>
        <w:tabs>
          <w:tab w:val="left" w:pos="1170"/>
        </w:tabs>
        <w:ind w:left="6663"/>
        <w:rPr>
          <w:sz w:val="22"/>
          <w:szCs w:val="22"/>
        </w:rPr>
      </w:pPr>
      <w:r>
        <w:rPr>
          <w:sz w:val="22"/>
          <w:szCs w:val="22"/>
        </w:rPr>
        <w:t>от 13 марта</w:t>
      </w:r>
      <w:r w:rsidRPr="00970000">
        <w:rPr>
          <w:sz w:val="22"/>
          <w:szCs w:val="22"/>
        </w:rPr>
        <w:t xml:space="preserve"> 20</w:t>
      </w:r>
      <w:r>
        <w:rPr>
          <w:sz w:val="22"/>
          <w:szCs w:val="22"/>
        </w:rPr>
        <w:t>23 г. № 63</w:t>
      </w:r>
    </w:p>
    <w:p w:rsidR="008A22EB" w:rsidRPr="00893BA4" w:rsidRDefault="008A22EB" w:rsidP="008A22EB">
      <w:pPr>
        <w:tabs>
          <w:tab w:val="left" w:pos="8627"/>
        </w:tabs>
        <w:rPr>
          <w:sz w:val="22"/>
          <w:szCs w:val="22"/>
        </w:rPr>
      </w:pPr>
    </w:p>
    <w:p w:rsidR="008A22EB" w:rsidRPr="00893BA4" w:rsidRDefault="008A22EB" w:rsidP="008A22EB">
      <w:pPr>
        <w:jc w:val="center"/>
        <w:rPr>
          <w:b/>
          <w:sz w:val="24"/>
          <w:szCs w:val="24"/>
        </w:rPr>
      </w:pPr>
      <w:r w:rsidRPr="00893BA4">
        <w:rPr>
          <w:b/>
          <w:sz w:val="24"/>
          <w:szCs w:val="24"/>
        </w:rPr>
        <w:t>Рекомендации</w:t>
      </w:r>
    </w:p>
    <w:p w:rsidR="008A22EB" w:rsidRPr="00893BA4" w:rsidRDefault="008A22EB" w:rsidP="008A22EB">
      <w:pPr>
        <w:jc w:val="center"/>
        <w:rPr>
          <w:sz w:val="24"/>
          <w:szCs w:val="24"/>
        </w:rPr>
      </w:pPr>
      <w:r w:rsidRPr="00893BA4">
        <w:rPr>
          <w:sz w:val="24"/>
          <w:szCs w:val="24"/>
        </w:rPr>
        <w:t>по подготовке и проведению мероприятий к пропуску ледохода и</w:t>
      </w:r>
    </w:p>
    <w:p w:rsidR="008A22EB" w:rsidRDefault="008A22EB" w:rsidP="008A22EB">
      <w:pPr>
        <w:jc w:val="center"/>
        <w:rPr>
          <w:sz w:val="26"/>
        </w:rPr>
      </w:pPr>
      <w:r w:rsidRPr="00893BA4">
        <w:rPr>
          <w:sz w:val="24"/>
          <w:szCs w:val="24"/>
        </w:rPr>
        <w:t>паводковых вод в весенний период 20</w:t>
      </w:r>
      <w:r>
        <w:rPr>
          <w:sz w:val="24"/>
          <w:szCs w:val="24"/>
        </w:rPr>
        <w:t>23</w:t>
      </w:r>
      <w:r w:rsidRPr="00893BA4">
        <w:rPr>
          <w:sz w:val="24"/>
          <w:szCs w:val="24"/>
        </w:rPr>
        <w:t xml:space="preserve"> года</w:t>
      </w:r>
    </w:p>
    <w:p w:rsidR="008A22EB" w:rsidRDefault="008A22EB" w:rsidP="008A22EB">
      <w:pPr>
        <w:rPr>
          <w:sz w:val="26"/>
        </w:rPr>
      </w:pP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В целях успешного пропуска ледохода и паводковых вод в 20</w:t>
      </w:r>
      <w:r>
        <w:rPr>
          <w:sz w:val="24"/>
          <w:szCs w:val="24"/>
        </w:rPr>
        <w:t>23</w:t>
      </w:r>
      <w:r w:rsidRPr="000B3B1D">
        <w:rPr>
          <w:sz w:val="24"/>
          <w:szCs w:val="24"/>
        </w:rPr>
        <w:t xml:space="preserve"> году, обеспечения устойчивой работы экономики района в этот период, Администрация района предлагает главам администраций сельсоветов, руководителям предприятий, организаций и учреждений выполнить следующие предупредительные мероприятия: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ровести заседания комиссий по предупреждению и ликвидацию чрезвычайных ситуаций, на которых определить ответственных за безопасный пропуск паводковых вод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ткорректировать планы действий по предупреждению и ликвидации последствий чрезвычайных ситуаций (паводковых явлений)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бследовать гидротехнические сооружения и водопропускные сооружения, объекты на транспортных коммуникациях, линии электроснабжения и связи, попадающие в зону возможного затопления, принять меры по их очистке, ремонту, дополнительному укреплению, обеспечению надежности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рганизовать очистку снега у плотин, откосов больших насыпей и выемок, угрожающих оползнями, прорыть каналы для пропуска талых вод, произвести сколку льда у опор мостов, плотин, очистить водопропускные трубы под дорогами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пределить состав сил и средств, привлекаемых на выполнение противопаводковых мероприятий, создать сводные команды механизации работ для проведения спасательных, аварийно - восстановительных работ, определить сроки проведения их готовности к действиям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рганизовать аварийные бригады, закрепить их за охраняемыми объектами на весь период весеннего паводка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создать резерв горюче – смазочных материалов, продовольствия, медикаментов и других материальных средств, для обеспечения жизнедеятельности населенных пунктов, подвергающихся подтоплению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определить и подготовить места на случай необходимости эвакуации населения материальных ценностей из затапливаемых территорий, спланировать мероприятия по снабжению эвакуируемого населения продовольствием, созданию условий для временного проживания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своевременно определить населенные пункты, которым реально угрожает затопление, и в обязательном порядке заблаговременно выводить в безопасные места все население, а также скот и имущество, принадлежащее организациям и населению, особое внимание обратить на вывоз ядохимикатов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одготовить медицинские учреждения для оказания помощи пострадавшим при паводке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ровести комплекс мероприятий по снижению риска подледного лова и обеспечению его безопасности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ровести необходимые работы по герметизации всех действующих скважин, колодцев и отводу от них паводковых вод, создать запасы химреактивов для обеспечения надежной работы водопроводных сооружений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ринять необходимые меры по предотвращению попадания удобрений и ядохимикатов в реку и водоемы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выполнить ревизию запорной арматуры, водопроводных колодцев и водозаборных колонок для исключения попадания внешних вод в водопроводную сеть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ровести необходимую работу по страхованию от стихийных бедствий строений и имущества организаций и населения;</w:t>
      </w:r>
    </w:p>
    <w:p w:rsidR="008A22EB" w:rsidRPr="000B3B1D" w:rsidRDefault="008A22EB" w:rsidP="0086570B">
      <w:pPr>
        <w:ind w:firstLine="426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 подготовить к работе оперативные группы комиссий по чрезвычайным ситуациям администраций сельсоветов;</w:t>
      </w:r>
    </w:p>
    <w:p w:rsidR="001E3FFE" w:rsidRDefault="008A22EB" w:rsidP="00CD596B">
      <w:pPr>
        <w:ind w:firstLine="426"/>
      </w:pPr>
      <w:r w:rsidRPr="000B3B1D">
        <w:rPr>
          <w:sz w:val="24"/>
          <w:szCs w:val="24"/>
        </w:rPr>
        <w:t>- активизировать разъяснительную работу с населением о потенциальной опасности весеннего половодья и основных мерах безопасности в этот период.</w:t>
      </w:r>
    </w:p>
    <w:sectPr w:rsidR="001E3FFE" w:rsidSect="00CD596B">
      <w:type w:val="nextColumn"/>
      <w:pgSz w:w="11907" w:h="16840" w:code="9"/>
      <w:pgMar w:top="709" w:right="425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69" w:rsidRDefault="002F3B69" w:rsidP="008A22EB">
      <w:r>
        <w:separator/>
      </w:r>
    </w:p>
  </w:endnote>
  <w:endnote w:type="continuationSeparator" w:id="0">
    <w:p w:rsidR="002F3B69" w:rsidRDefault="002F3B69" w:rsidP="008A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69" w:rsidRDefault="002F3B69" w:rsidP="008A22EB">
      <w:r>
        <w:separator/>
      </w:r>
    </w:p>
  </w:footnote>
  <w:footnote w:type="continuationSeparator" w:id="0">
    <w:p w:rsidR="002F3B69" w:rsidRDefault="002F3B69" w:rsidP="008A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2F6C"/>
    <w:multiLevelType w:val="singleLevel"/>
    <w:tmpl w:val="58B2F9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6B4670"/>
    <w:multiLevelType w:val="hybridMultilevel"/>
    <w:tmpl w:val="F5DED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40F25"/>
    <w:multiLevelType w:val="multilevel"/>
    <w:tmpl w:val="A2B0B7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3C"/>
    <w:rsid w:val="00044F52"/>
    <w:rsid w:val="000817A8"/>
    <w:rsid w:val="000A1293"/>
    <w:rsid w:val="000B3B1D"/>
    <w:rsid w:val="000D2C41"/>
    <w:rsid w:val="00111B46"/>
    <w:rsid w:val="001670C6"/>
    <w:rsid w:val="00195407"/>
    <w:rsid w:val="001D4E1F"/>
    <w:rsid w:val="001E3FFE"/>
    <w:rsid w:val="0025560D"/>
    <w:rsid w:val="0026284D"/>
    <w:rsid w:val="002D168B"/>
    <w:rsid w:val="002E50D1"/>
    <w:rsid w:val="002F3B69"/>
    <w:rsid w:val="00310817"/>
    <w:rsid w:val="00332634"/>
    <w:rsid w:val="003917F2"/>
    <w:rsid w:val="003B6C1C"/>
    <w:rsid w:val="003C3378"/>
    <w:rsid w:val="0041709F"/>
    <w:rsid w:val="004222C9"/>
    <w:rsid w:val="00437A16"/>
    <w:rsid w:val="005015BB"/>
    <w:rsid w:val="005845F3"/>
    <w:rsid w:val="0058782B"/>
    <w:rsid w:val="005A52ED"/>
    <w:rsid w:val="005B2C60"/>
    <w:rsid w:val="00610341"/>
    <w:rsid w:val="006106A1"/>
    <w:rsid w:val="006273B0"/>
    <w:rsid w:val="006327BC"/>
    <w:rsid w:val="0067449A"/>
    <w:rsid w:val="006B6521"/>
    <w:rsid w:val="00757EBF"/>
    <w:rsid w:val="00767AC6"/>
    <w:rsid w:val="007868C9"/>
    <w:rsid w:val="007F28F1"/>
    <w:rsid w:val="008133A1"/>
    <w:rsid w:val="00831D3C"/>
    <w:rsid w:val="0086570B"/>
    <w:rsid w:val="0088611F"/>
    <w:rsid w:val="00893BA4"/>
    <w:rsid w:val="008A22EB"/>
    <w:rsid w:val="008B1B96"/>
    <w:rsid w:val="008B1E09"/>
    <w:rsid w:val="00900A3B"/>
    <w:rsid w:val="009232EC"/>
    <w:rsid w:val="00945BBC"/>
    <w:rsid w:val="00950A6C"/>
    <w:rsid w:val="009C2AC4"/>
    <w:rsid w:val="009E7A18"/>
    <w:rsid w:val="00AD1B7F"/>
    <w:rsid w:val="00B25145"/>
    <w:rsid w:val="00B6731E"/>
    <w:rsid w:val="00BD3365"/>
    <w:rsid w:val="00BE033C"/>
    <w:rsid w:val="00C356A6"/>
    <w:rsid w:val="00C90341"/>
    <w:rsid w:val="00CA0BBE"/>
    <w:rsid w:val="00CA3E93"/>
    <w:rsid w:val="00CC5D89"/>
    <w:rsid w:val="00CD596B"/>
    <w:rsid w:val="00DF3C30"/>
    <w:rsid w:val="00E63FA4"/>
    <w:rsid w:val="00E729B0"/>
    <w:rsid w:val="00EB355B"/>
    <w:rsid w:val="00EC2E97"/>
    <w:rsid w:val="00EC56AF"/>
    <w:rsid w:val="00EE20B4"/>
    <w:rsid w:val="00F17902"/>
    <w:rsid w:val="00F2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1D3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1D3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831D3C"/>
    <w:rPr>
      <w:sz w:val="26"/>
    </w:rPr>
  </w:style>
  <w:style w:type="character" w:customStyle="1" w:styleId="a4">
    <w:name w:val="Основной текст Знак"/>
    <w:basedOn w:val="a0"/>
    <w:link w:val="a3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22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2E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8A2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2E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E391-501F-4B4A-BEC2-127F02F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3-01T09:22:00Z</cp:lastPrinted>
  <dcterms:created xsi:type="dcterms:W3CDTF">2023-03-17T05:03:00Z</dcterms:created>
  <dcterms:modified xsi:type="dcterms:W3CDTF">2023-03-17T05:14:00Z</dcterms:modified>
</cp:coreProperties>
</file>